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C19" w:rsidRDefault="003443E5" w:rsidP="00715D3D">
      <w:pPr>
        <w:tabs>
          <w:tab w:val="left" w:pos="1260"/>
          <w:tab w:val="left" w:pos="1800"/>
          <w:tab w:val="center" w:pos="6023"/>
        </w:tabs>
        <w:spacing w:after="0"/>
        <w:ind w:left="708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posOffset>4880608</wp:posOffset>
            </wp:positionH>
            <wp:positionV relativeFrom="paragraph">
              <wp:posOffset>18766</wp:posOffset>
            </wp:positionV>
            <wp:extent cx="2712619" cy="1467345"/>
            <wp:effectExtent l="190500" t="609600" r="183515" b="60960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7"/>
                    <a:stretch/>
                  </pic:blipFill>
                  <pic:spPr bwMode="auto">
                    <a:xfrm rot="19684351">
                      <a:off x="0" y="0"/>
                      <a:ext cx="2722204" cy="147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F6D">
        <w:rPr>
          <w:rFonts w:ascii="Arial Narrow" w:hAnsi="Arial Narrow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3906E048">
            <wp:simplePos x="0" y="0"/>
            <wp:positionH relativeFrom="column">
              <wp:posOffset>628015</wp:posOffset>
            </wp:positionH>
            <wp:positionV relativeFrom="paragraph">
              <wp:posOffset>15240</wp:posOffset>
            </wp:positionV>
            <wp:extent cx="267970" cy="262255"/>
            <wp:effectExtent l="0" t="0" r="0" b="444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7F6D" w:rsidRPr="00733CEC">
        <w:rPr>
          <w:noProof/>
        </w:rPr>
        <w:drawing>
          <wp:anchor distT="0" distB="0" distL="114300" distR="114300" simplePos="0" relativeHeight="251717632" behindDoc="1" locked="0" layoutInCell="1" allowOverlap="1" wp14:anchorId="22C14CB2">
            <wp:simplePos x="0" y="0"/>
            <wp:positionH relativeFrom="margin">
              <wp:posOffset>-227330</wp:posOffset>
            </wp:positionH>
            <wp:positionV relativeFrom="paragraph">
              <wp:posOffset>454024</wp:posOffset>
            </wp:positionV>
            <wp:extent cx="3453606" cy="2228134"/>
            <wp:effectExtent l="285750" t="514350" r="242570" b="51562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51528">
                      <a:off x="0" y="0"/>
                      <a:ext cx="3453606" cy="2228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B63">
        <w:rPr>
          <w:sz w:val="40"/>
          <w:szCs w:val="40"/>
        </w:rPr>
        <w:tab/>
      </w:r>
      <w:r w:rsidR="00715D3D">
        <w:rPr>
          <w:sz w:val="40"/>
          <w:szCs w:val="40"/>
        </w:rPr>
        <w:tab/>
      </w:r>
      <w:r w:rsidR="006E3B63">
        <w:rPr>
          <w:sz w:val="40"/>
          <w:szCs w:val="40"/>
        </w:rPr>
        <w:tab/>
      </w:r>
      <w:r w:rsidR="00EA5CE6" w:rsidRPr="00B46217">
        <w:rPr>
          <w:sz w:val="40"/>
          <w:szCs w:val="40"/>
        </w:rPr>
        <w:object w:dxaOrig="12223" w:dyaOrig="3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44.85pt;height:44.25pt" o:ole="">
            <v:imagedata r:id="rId11" o:title=""/>
          </v:shape>
          <o:OLEObject Type="Embed" ProgID="PI3.Image" ShapeID="_x0000_i1030" DrawAspect="Content" ObjectID="_1641273770" r:id="rId12"/>
        </w:object>
      </w:r>
      <w:r w:rsidR="00E86A5A" w:rsidRPr="00E86A5A">
        <w:rPr>
          <w:rFonts w:ascii="Arial" w:hAnsi="Arial" w:cs="Arial"/>
          <w:noProof/>
          <w:lang w:eastAsia="de-DE"/>
        </w:rPr>
        <w:t xml:space="preserve"> </w:t>
      </w:r>
    </w:p>
    <w:p w:rsidR="00DC5879" w:rsidRDefault="003443E5" w:rsidP="00DC5879">
      <w:pPr>
        <w:spacing w:after="0"/>
        <w:jc w:val="center"/>
        <w:rPr>
          <w:rFonts w:ascii="Arial Narrow" w:hAnsi="Arial Narrow"/>
          <w:b/>
          <w:noProof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30EC37C5">
            <wp:simplePos x="0" y="0"/>
            <wp:positionH relativeFrom="column">
              <wp:posOffset>4509184</wp:posOffset>
            </wp:positionH>
            <wp:positionV relativeFrom="paragraph">
              <wp:posOffset>374015</wp:posOffset>
            </wp:positionV>
            <wp:extent cx="410001" cy="410001"/>
            <wp:effectExtent l="57150" t="57150" r="66675" b="6667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31339">
                      <a:off x="0" y="0"/>
                      <a:ext cx="410001" cy="410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E4C" w:rsidRPr="00A809C3">
        <w:rPr>
          <w:rFonts w:ascii="Arial Narrow" w:hAnsi="Arial Narrow"/>
          <w:b/>
          <w:color w:val="0000FF"/>
          <w:sz w:val="50"/>
          <w:szCs w:val="50"/>
        </w:rPr>
        <w:t>Begegnungsstätte „Sperlingsberg“</w:t>
      </w:r>
      <w:r w:rsidR="00316422" w:rsidRPr="00316422">
        <w:rPr>
          <w:rFonts w:ascii="Arial" w:hAnsi="Arial" w:cs="Arial"/>
          <w:noProof/>
          <w:color w:val="0A88D3"/>
          <w:lang w:eastAsia="de-DE"/>
        </w:rPr>
        <w:t xml:space="preserve"> </w:t>
      </w:r>
      <w:r w:rsidR="00E86A5A" w:rsidRPr="00E86A5A">
        <w:rPr>
          <w:rFonts w:ascii="Arial" w:hAnsi="Arial" w:cs="Arial"/>
          <w:noProof/>
          <w:lang w:eastAsia="de-DE"/>
        </w:rPr>
        <w:t xml:space="preserve"> </w:t>
      </w:r>
    </w:p>
    <w:p w:rsidR="00AB6F9D" w:rsidRDefault="00CC2993" w:rsidP="00AB0162">
      <w:pPr>
        <w:tabs>
          <w:tab w:val="left" w:pos="1305"/>
          <w:tab w:val="center" w:pos="5669"/>
          <w:tab w:val="left" w:pos="10125"/>
        </w:tabs>
        <w:rPr>
          <w:rFonts w:ascii="Arial Narrow" w:hAnsi="Arial Narrow"/>
          <w:b/>
          <w:color w:val="FF0000"/>
          <w:sz w:val="20"/>
          <w:szCs w:val="20"/>
        </w:rPr>
      </w:pPr>
      <w:r w:rsidRPr="00B12BC5">
        <w:rPr>
          <w:noProof/>
        </w:rPr>
        <w:drawing>
          <wp:anchor distT="0" distB="0" distL="114300" distR="114300" simplePos="0" relativeHeight="251687936" behindDoc="1" locked="0" layoutInCell="1" allowOverlap="1" wp14:anchorId="34712EDC">
            <wp:simplePos x="0" y="0"/>
            <wp:positionH relativeFrom="margin">
              <wp:posOffset>810260</wp:posOffset>
            </wp:positionH>
            <wp:positionV relativeFrom="paragraph">
              <wp:posOffset>63367</wp:posOffset>
            </wp:positionV>
            <wp:extent cx="447675" cy="441457"/>
            <wp:effectExtent l="57150" t="57150" r="47625" b="5397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" t="59770" r="55382" b="10760"/>
                    <a:stretch/>
                  </pic:blipFill>
                  <pic:spPr bwMode="auto">
                    <a:xfrm rot="20814480">
                      <a:off x="0" y="0"/>
                      <a:ext cx="447675" cy="441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BAA" w:rsidRPr="00153BAA">
        <w:rPr>
          <w:rFonts w:ascii="Arial Narrow" w:hAnsi="Arial Narrow"/>
          <w:b/>
          <w:color w:val="FF0000"/>
          <w:sz w:val="28"/>
          <w:szCs w:val="28"/>
        </w:rPr>
        <w:tab/>
      </w:r>
      <w:r w:rsidR="00153BAA" w:rsidRPr="00D74F06">
        <w:rPr>
          <w:rFonts w:ascii="Arial Narrow" w:hAnsi="Arial Narrow"/>
          <w:b/>
          <w:color w:val="FF0000"/>
          <w:sz w:val="20"/>
          <w:szCs w:val="20"/>
        </w:rPr>
        <w:tab/>
      </w:r>
    </w:p>
    <w:p w:rsidR="006234B6" w:rsidRPr="00D74F06" w:rsidRDefault="00981809" w:rsidP="00AB0162">
      <w:pPr>
        <w:tabs>
          <w:tab w:val="left" w:pos="1305"/>
          <w:tab w:val="center" w:pos="5669"/>
          <w:tab w:val="left" w:pos="10125"/>
        </w:tabs>
        <w:rPr>
          <w:rFonts w:ascii="Arial Narrow" w:hAnsi="Arial Narrow"/>
          <w:b/>
          <w:color w:val="FF0000"/>
          <w:sz w:val="20"/>
          <w:szCs w:val="20"/>
        </w:rPr>
      </w:pPr>
      <w:r w:rsidRPr="00D74F06">
        <w:rPr>
          <w:rFonts w:ascii="Arial Narrow" w:hAnsi="Arial Narrow"/>
          <w:b/>
          <w:color w:val="FF0000"/>
          <w:sz w:val="20"/>
          <w:szCs w:val="20"/>
        </w:rPr>
        <w:tab/>
      </w:r>
    </w:p>
    <w:p w:rsidR="00AB6F9D" w:rsidRDefault="00B12BC5" w:rsidP="00D74F06">
      <w:pPr>
        <w:tabs>
          <w:tab w:val="left" w:pos="1305"/>
          <w:tab w:val="center" w:pos="5669"/>
          <w:tab w:val="left" w:pos="10125"/>
        </w:tabs>
        <w:jc w:val="center"/>
        <w:rPr>
          <w:rFonts w:ascii="Arial Narrow" w:hAnsi="Arial Narrow"/>
          <w:b/>
          <w:color w:val="FF0000"/>
          <w:sz w:val="28"/>
          <w:szCs w:val="28"/>
          <w:u w:val="single"/>
        </w:rPr>
      </w:pPr>
      <w:r>
        <w:rPr>
          <w:rFonts w:ascii="Arial Narrow" w:hAnsi="Arial Narrow"/>
          <w:b/>
          <w:noProof/>
          <w:color w:val="FF0000"/>
          <w:sz w:val="38"/>
          <w:szCs w:val="38"/>
        </w:rPr>
        <w:drawing>
          <wp:anchor distT="0" distB="0" distL="114300" distR="114300" simplePos="0" relativeHeight="251691008" behindDoc="1" locked="0" layoutInCell="1" allowOverlap="1" wp14:anchorId="74952A1F">
            <wp:simplePos x="0" y="0"/>
            <wp:positionH relativeFrom="column">
              <wp:posOffset>6582410</wp:posOffset>
            </wp:positionH>
            <wp:positionV relativeFrom="paragraph">
              <wp:posOffset>10796</wp:posOffset>
            </wp:positionV>
            <wp:extent cx="172720" cy="169036"/>
            <wp:effectExtent l="0" t="0" r="0" b="254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70" cy="171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56B">
        <w:rPr>
          <w:rFonts w:ascii="Arial Narrow" w:hAnsi="Arial Narrow"/>
          <w:b/>
          <w:color w:val="FF0000"/>
          <w:sz w:val="28"/>
          <w:szCs w:val="28"/>
          <w:u w:val="single"/>
        </w:rPr>
        <w:t>Ve</w:t>
      </w:r>
      <w:r w:rsidR="007839BD">
        <w:rPr>
          <w:rFonts w:ascii="Arial Narrow" w:hAnsi="Arial Narrow"/>
          <w:b/>
          <w:color w:val="FF0000"/>
          <w:sz w:val="28"/>
          <w:szCs w:val="28"/>
          <w:u w:val="single"/>
        </w:rPr>
        <w:t>ranstaltung</w:t>
      </w:r>
      <w:r w:rsidR="009224C3">
        <w:rPr>
          <w:rFonts w:ascii="Arial Narrow" w:hAnsi="Arial Narrow"/>
          <w:b/>
          <w:color w:val="FF0000"/>
          <w:sz w:val="28"/>
          <w:szCs w:val="28"/>
          <w:u w:val="single"/>
        </w:rPr>
        <w:t>en d</w:t>
      </w:r>
      <w:r w:rsidR="007839BD">
        <w:rPr>
          <w:rFonts w:ascii="Arial Narrow" w:hAnsi="Arial Narrow"/>
          <w:b/>
          <w:color w:val="FF0000"/>
          <w:sz w:val="28"/>
          <w:szCs w:val="28"/>
          <w:u w:val="single"/>
        </w:rPr>
        <w:t>es Monats</w:t>
      </w:r>
      <w:r w:rsidR="00A108A8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="005C10AB">
        <w:rPr>
          <w:rFonts w:ascii="Arial Narrow" w:hAnsi="Arial Narrow"/>
          <w:b/>
          <w:color w:val="FF0000"/>
          <w:sz w:val="28"/>
          <w:szCs w:val="28"/>
          <w:u w:val="single"/>
        </w:rPr>
        <w:t>Februar</w:t>
      </w:r>
      <w:r w:rsidR="00374246">
        <w:rPr>
          <w:rFonts w:ascii="Arial Narrow" w:hAnsi="Arial Narrow"/>
          <w:b/>
          <w:color w:val="FF0000"/>
          <w:sz w:val="28"/>
          <w:szCs w:val="28"/>
          <w:u w:val="single"/>
        </w:rPr>
        <w:t>:</w:t>
      </w:r>
      <w:r w:rsidR="00733CEC" w:rsidRPr="00733CEC">
        <w:rPr>
          <w:noProof/>
        </w:rPr>
        <w:t xml:space="preserve"> </w:t>
      </w:r>
    </w:p>
    <w:p w:rsidR="00AB6F9D" w:rsidRPr="00AB6F9D" w:rsidRDefault="003443E5" w:rsidP="00AB6F9D">
      <w:pPr>
        <w:tabs>
          <w:tab w:val="left" w:pos="1305"/>
        </w:tabs>
        <w:spacing w:after="0"/>
        <w:jc w:val="center"/>
        <w:rPr>
          <w:noProof/>
        </w:rPr>
      </w:pPr>
      <w:r>
        <w:rPr>
          <w:rFonts w:ascii="Arial Narrow" w:hAnsi="Arial Narrow"/>
          <w:b/>
          <w:noProof/>
          <w:color w:val="FF0000"/>
          <w:sz w:val="27"/>
          <w:szCs w:val="27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posOffset>6174105</wp:posOffset>
            </wp:positionH>
            <wp:positionV relativeFrom="paragraph">
              <wp:posOffset>13335</wp:posOffset>
            </wp:positionV>
            <wp:extent cx="911782" cy="991714"/>
            <wp:effectExtent l="0" t="0" r="3175" b="0"/>
            <wp:wrapNone/>
            <wp:docPr id="201" name="Grafi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782" cy="99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4E9" w:rsidRPr="00B114E9">
        <w:rPr>
          <w:rFonts w:ascii="Arial Narrow" w:hAnsi="Arial Narrow"/>
          <w:b/>
          <w:color w:val="FF0000"/>
          <w:sz w:val="40"/>
          <w:szCs w:val="40"/>
        </w:rPr>
        <w:t>4. Kappenfest</w:t>
      </w:r>
      <w:r w:rsidR="00733CEC" w:rsidRPr="00733CEC">
        <w:rPr>
          <w:noProof/>
        </w:rPr>
        <w:t xml:space="preserve"> </w:t>
      </w:r>
    </w:p>
    <w:p w:rsidR="00865A68" w:rsidRDefault="00CC2993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F72356">
        <w:rPr>
          <w:rFonts w:ascii="Arial Narrow" w:hAnsi="Arial Narrow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89984" behindDoc="1" locked="0" layoutInCell="1" allowOverlap="1" wp14:anchorId="483F40FB">
            <wp:simplePos x="0" y="0"/>
            <wp:positionH relativeFrom="column">
              <wp:posOffset>1800860</wp:posOffset>
            </wp:positionH>
            <wp:positionV relativeFrom="paragraph">
              <wp:posOffset>193675</wp:posOffset>
            </wp:positionV>
            <wp:extent cx="285750" cy="28575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BC5">
        <w:rPr>
          <w:rFonts w:ascii="Arial Narrow" w:hAnsi="Arial Narrow"/>
          <w:b/>
          <w:noProof/>
          <w:color w:val="FF0000"/>
          <w:sz w:val="38"/>
          <w:szCs w:val="38"/>
        </w:rPr>
        <w:drawing>
          <wp:anchor distT="0" distB="0" distL="114300" distR="114300" simplePos="0" relativeHeight="251692032" behindDoc="1" locked="0" layoutInCell="1" allowOverlap="1" wp14:anchorId="1A318B58">
            <wp:simplePos x="0" y="0"/>
            <wp:positionH relativeFrom="column">
              <wp:posOffset>6639560</wp:posOffset>
            </wp:positionH>
            <wp:positionV relativeFrom="paragraph">
              <wp:posOffset>5715</wp:posOffset>
            </wp:positionV>
            <wp:extent cx="267970" cy="262255"/>
            <wp:effectExtent l="0" t="0" r="0" b="444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2BC5">
        <w:rPr>
          <w:rFonts w:ascii="Arial Narrow" w:hAnsi="Arial Narrow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5DB152DF">
            <wp:simplePos x="0" y="0"/>
            <wp:positionH relativeFrom="column">
              <wp:posOffset>5217660</wp:posOffset>
            </wp:positionH>
            <wp:positionV relativeFrom="paragraph">
              <wp:posOffset>183515</wp:posOffset>
            </wp:positionV>
            <wp:extent cx="184919" cy="180975"/>
            <wp:effectExtent l="0" t="0" r="5715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38" cy="187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A68" w:rsidRPr="00DC155E">
        <w:rPr>
          <w:rFonts w:ascii="Arial Narrow" w:hAnsi="Arial Narrow"/>
          <w:b/>
          <w:color w:val="FF0000"/>
          <w:sz w:val="28"/>
          <w:szCs w:val="28"/>
        </w:rPr>
        <w:t>A</w:t>
      </w:r>
      <w:r w:rsidR="006234B6" w:rsidRPr="00DC155E">
        <w:rPr>
          <w:rFonts w:ascii="Arial Narrow" w:hAnsi="Arial Narrow"/>
          <w:b/>
          <w:color w:val="FF0000"/>
          <w:sz w:val="28"/>
          <w:szCs w:val="28"/>
        </w:rPr>
        <w:t xml:space="preserve">m </w:t>
      </w:r>
      <w:r w:rsidR="00B14181" w:rsidRPr="00DC155E">
        <w:rPr>
          <w:rFonts w:ascii="Arial Narrow" w:hAnsi="Arial Narrow"/>
          <w:b/>
          <w:color w:val="FF0000"/>
          <w:sz w:val="28"/>
          <w:szCs w:val="28"/>
        </w:rPr>
        <w:t>D</w:t>
      </w:r>
      <w:r w:rsidR="00B114E9">
        <w:rPr>
          <w:rFonts w:ascii="Arial Narrow" w:hAnsi="Arial Narrow"/>
          <w:b/>
          <w:color w:val="FF0000"/>
          <w:sz w:val="28"/>
          <w:szCs w:val="28"/>
        </w:rPr>
        <w:t>ien</w:t>
      </w:r>
      <w:r w:rsidR="00B14181" w:rsidRPr="00DC155E">
        <w:rPr>
          <w:rFonts w:ascii="Arial Narrow" w:hAnsi="Arial Narrow"/>
          <w:b/>
          <w:color w:val="FF0000"/>
          <w:sz w:val="28"/>
          <w:szCs w:val="28"/>
        </w:rPr>
        <w:t>stag, den</w:t>
      </w:r>
      <w:r w:rsidR="00337F92" w:rsidRPr="00DC155E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B114E9">
        <w:rPr>
          <w:rFonts w:ascii="Arial Narrow" w:hAnsi="Arial Narrow"/>
          <w:b/>
          <w:color w:val="FF0000"/>
          <w:sz w:val="28"/>
          <w:szCs w:val="28"/>
        </w:rPr>
        <w:t>25</w:t>
      </w:r>
      <w:r w:rsidR="00015D28" w:rsidRPr="00DC155E">
        <w:rPr>
          <w:rFonts w:ascii="Arial Narrow" w:hAnsi="Arial Narrow"/>
          <w:b/>
          <w:color w:val="FF0000"/>
          <w:sz w:val="28"/>
          <w:szCs w:val="28"/>
        </w:rPr>
        <w:t>.</w:t>
      </w:r>
      <w:r w:rsidR="00F72356">
        <w:rPr>
          <w:rFonts w:ascii="Arial Narrow" w:hAnsi="Arial Narrow"/>
          <w:b/>
          <w:color w:val="FF0000"/>
          <w:sz w:val="28"/>
          <w:szCs w:val="28"/>
        </w:rPr>
        <w:t>0</w:t>
      </w:r>
      <w:r w:rsidR="00B114E9">
        <w:rPr>
          <w:rFonts w:ascii="Arial Narrow" w:hAnsi="Arial Narrow"/>
          <w:b/>
          <w:color w:val="FF0000"/>
          <w:sz w:val="28"/>
          <w:szCs w:val="28"/>
        </w:rPr>
        <w:t>2</w:t>
      </w:r>
      <w:r w:rsidR="00015D28" w:rsidRPr="00DC155E">
        <w:rPr>
          <w:rFonts w:ascii="Arial Narrow" w:hAnsi="Arial Narrow"/>
          <w:b/>
          <w:color w:val="FF0000"/>
          <w:sz w:val="28"/>
          <w:szCs w:val="28"/>
        </w:rPr>
        <w:t>.20</w:t>
      </w:r>
      <w:r w:rsidR="00F72356">
        <w:rPr>
          <w:rFonts w:ascii="Arial Narrow" w:hAnsi="Arial Narrow"/>
          <w:b/>
          <w:color w:val="FF0000"/>
          <w:sz w:val="28"/>
          <w:szCs w:val="28"/>
        </w:rPr>
        <w:t>20</w:t>
      </w:r>
      <w:r w:rsidR="006F4BD4" w:rsidRPr="00DC155E">
        <w:rPr>
          <w:rFonts w:ascii="Arial Narrow" w:hAnsi="Arial Narrow"/>
          <w:b/>
          <w:color w:val="FF0000"/>
          <w:sz w:val="28"/>
          <w:szCs w:val="28"/>
        </w:rPr>
        <w:t>, 1</w:t>
      </w:r>
      <w:r w:rsidR="00F72356">
        <w:rPr>
          <w:rFonts w:ascii="Arial Narrow" w:hAnsi="Arial Narrow"/>
          <w:b/>
          <w:color w:val="FF0000"/>
          <w:sz w:val="28"/>
          <w:szCs w:val="28"/>
        </w:rPr>
        <w:t>4</w:t>
      </w:r>
      <w:r w:rsidR="006F4BD4" w:rsidRPr="00DC155E">
        <w:rPr>
          <w:rFonts w:ascii="Arial Narrow" w:hAnsi="Arial Narrow"/>
          <w:b/>
          <w:color w:val="FF0000"/>
          <w:sz w:val="28"/>
          <w:szCs w:val="28"/>
        </w:rPr>
        <w:t>:</w:t>
      </w:r>
      <w:r w:rsidR="00F72356">
        <w:rPr>
          <w:rFonts w:ascii="Arial Narrow" w:hAnsi="Arial Narrow"/>
          <w:b/>
          <w:color w:val="FF0000"/>
          <w:sz w:val="28"/>
          <w:szCs w:val="28"/>
        </w:rPr>
        <w:t>3</w:t>
      </w:r>
      <w:r w:rsidR="006F4BD4" w:rsidRPr="00DC155E">
        <w:rPr>
          <w:rFonts w:ascii="Arial Narrow" w:hAnsi="Arial Narrow"/>
          <w:b/>
          <w:color w:val="FF0000"/>
          <w:sz w:val="28"/>
          <w:szCs w:val="28"/>
        </w:rPr>
        <w:t>0 Uhr</w:t>
      </w:r>
      <w:r w:rsidR="00DC155E">
        <w:rPr>
          <w:rFonts w:ascii="Arial Narrow" w:hAnsi="Arial Narrow"/>
          <w:b/>
          <w:color w:val="FF0000"/>
          <w:sz w:val="28"/>
          <w:szCs w:val="28"/>
        </w:rPr>
        <w:t>.</w:t>
      </w:r>
    </w:p>
    <w:p w:rsidR="00AB6F9D" w:rsidRDefault="00B114E9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B114E9">
        <w:rPr>
          <w:rFonts w:ascii="Arial Narrow" w:hAnsi="Arial Narrow"/>
          <w:b/>
          <w:color w:val="FF0000"/>
          <w:sz w:val="28"/>
          <w:szCs w:val="28"/>
        </w:rPr>
        <w:t>Eintrittskarten erhalten Sie für einen Unkostenbeitrag von 4,00 €</w:t>
      </w:r>
    </w:p>
    <w:p w:rsidR="00AB6F9D" w:rsidRDefault="00AB6F9D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 xml:space="preserve">bis zum 18.02.2020 </w:t>
      </w:r>
      <w:r w:rsidR="00B114E9" w:rsidRPr="00B114E9">
        <w:rPr>
          <w:rFonts w:ascii="Arial Narrow" w:hAnsi="Arial Narrow"/>
          <w:b/>
          <w:color w:val="FF0000"/>
          <w:sz w:val="28"/>
          <w:szCs w:val="28"/>
        </w:rPr>
        <w:t xml:space="preserve">in unserer Begegnungsstätte. </w:t>
      </w:r>
    </w:p>
    <w:p w:rsidR="00F72356" w:rsidRDefault="00B114E9" w:rsidP="006A6BED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B114E9">
        <w:rPr>
          <w:rFonts w:ascii="Arial Narrow" w:hAnsi="Arial Narrow"/>
          <w:b/>
          <w:color w:val="FF0000"/>
          <w:sz w:val="28"/>
          <w:szCs w:val="28"/>
        </w:rPr>
        <w:t>Reservieren Sie Ihren Platz noch heute!</w:t>
      </w:r>
      <w:bookmarkStart w:id="0" w:name="_Hlk25069906"/>
    </w:p>
    <w:p w:rsidR="00DC155E" w:rsidRDefault="00B12BC5" w:rsidP="006A6BED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3231E074">
            <wp:simplePos x="0" y="0"/>
            <wp:positionH relativeFrom="column">
              <wp:posOffset>2648585</wp:posOffset>
            </wp:positionH>
            <wp:positionV relativeFrom="paragraph">
              <wp:posOffset>66675</wp:posOffset>
            </wp:positionV>
            <wp:extent cx="267970" cy="262255"/>
            <wp:effectExtent l="57150" t="57150" r="17780" b="4254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17216">
                      <a:off x="0" y="0"/>
                      <a:ext cx="26797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155E" w:rsidRDefault="00D47F6D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7"/>
          <w:szCs w:val="27"/>
        </w:rPr>
      </w:pPr>
      <w:r>
        <w:rPr>
          <w:rFonts w:ascii="Arial Narrow" w:hAnsi="Arial Narrow"/>
          <w:b/>
          <w:noProof/>
          <w:color w:val="FF0000"/>
          <w:sz w:val="27"/>
          <w:szCs w:val="27"/>
        </w:rPr>
        <w:drawing>
          <wp:anchor distT="0" distB="0" distL="114300" distR="114300" simplePos="0" relativeHeight="251720704" behindDoc="1" locked="0" layoutInCell="1" allowOverlap="1" wp14:anchorId="0657F7EB">
            <wp:simplePos x="0" y="0"/>
            <wp:positionH relativeFrom="column">
              <wp:posOffset>476885</wp:posOffset>
            </wp:positionH>
            <wp:positionV relativeFrom="paragraph">
              <wp:posOffset>291465</wp:posOffset>
            </wp:positionV>
            <wp:extent cx="701040" cy="768350"/>
            <wp:effectExtent l="0" t="0" r="3810" b="0"/>
            <wp:wrapNone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CEC">
        <w:rPr>
          <w:rFonts w:ascii="Arial Narrow" w:hAnsi="Arial Narrow"/>
          <w:b/>
          <w:noProof/>
          <w:color w:val="FF0000"/>
          <w:sz w:val="38"/>
          <w:szCs w:val="38"/>
        </w:rPr>
        <w:drawing>
          <wp:inline distT="0" distB="0" distL="0" distR="0" wp14:anchorId="0DE46D2D">
            <wp:extent cx="3695700" cy="1097968"/>
            <wp:effectExtent l="0" t="0" r="0" b="698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761" cy="111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GoBack"/>
      <w:bookmarkEnd w:id="0"/>
      <w:bookmarkEnd w:id="1"/>
      <w:r w:rsidR="00771A22">
        <w:rPr>
          <w:rFonts w:ascii="Arial Narrow" w:hAnsi="Arial Narrow"/>
          <w:b/>
          <w:noProof/>
          <w:color w:val="FF0000"/>
          <w:sz w:val="27"/>
          <w:szCs w:val="27"/>
        </w:rPr>
        <w:drawing>
          <wp:anchor distT="0" distB="0" distL="114300" distR="114300" simplePos="0" relativeHeight="251712512" behindDoc="1" locked="0" layoutInCell="1" allowOverlap="1" wp14:anchorId="1EAF5F26">
            <wp:simplePos x="0" y="0"/>
            <wp:positionH relativeFrom="column">
              <wp:posOffset>3467735</wp:posOffset>
            </wp:positionH>
            <wp:positionV relativeFrom="paragraph">
              <wp:posOffset>218440</wp:posOffset>
            </wp:positionV>
            <wp:extent cx="381000" cy="366836"/>
            <wp:effectExtent l="0" t="0" r="0" b="0"/>
            <wp:wrapNone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73" cy="372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A22">
        <w:rPr>
          <w:rFonts w:ascii="Arial Narrow" w:hAnsi="Arial Narrow"/>
          <w:b/>
          <w:noProof/>
          <w:color w:val="FF0000"/>
          <w:sz w:val="28"/>
          <w:szCs w:val="20"/>
        </w:rPr>
        <w:drawing>
          <wp:anchor distT="0" distB="0" distL="114300" distR="114300" simplePos="0" relativeHeight="251697152" behindDoc="1" locked="0" layoutInCell="1" allowOverlap="1" wp14:anchorId="234A6860">
            <wp:simplePos x="0" y="0"/>
            <wp:positionH relativeFrom="column">
              <wp:posOffset>5763260</wp:posOffset>
            </wp:positionH>
            <wp:positionV relativeFrom="paragraph">
              <wp:posOffset>6350</wp:posOffset>
            </wp:positionV>
            <wp:extent cx="172720" cy="169036"/>
            <wp:effectExtent l="0" t="0" r="0" b="254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9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BC5">
        <w:rPr>
          <w:rFonts w:ascii="Arial Narrow" w:hAnsi="Arial Narrow"/>
          <w:b/>
          <w:noProof/>
          <w:color w:val="FF0000"/>
          <w:sz w:val="27"/>
          <w:szCs w:val="27"/>
        </w:rPr>
        <w:drawing>
          <wp:anchor distT="0" distB="0" distL="114300" distR="114300" simplePos="0" relativeHeight="251700224" behindDoc="1" locked="0" layoutInCell="1" allowOverlap="1" wp14:anchorId="2A80A438">
            <wp:simplePos x="0" y="0"/>
            <wp:positionH relativeFrom="column">
              <wp:posOffset>2315210</wp:posOffset>
            </wp:positionH>
            <wp:positionV relativeFrom="paragraph">
              <wp:posOffset>154940</wp:posOffset>
            </wp:positionV>
            <wp:extent cx="153670" cy="150393"/>
            <wp:effectExtent l="0" t="0" r="0" b="254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6" cy="156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DB9" w:rsidRPr="00990F50" w:rsidRDefault="00B12BC5" w:rsidP="00F72356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noProof/>
          <w:color w:val="FF0000"/>
          <w:sz w:val="38"/>
          <w:szCs w:val="38"/>
        </w:rPr>
        <w:drawing>
          <wp:anchor distT="0" distB="0" distL="114300" distR="114300" simplePos="0" relativeHeight="251693056" behindDoc="1" locked="0" layoutInCell="1" allowOverlap="1" wp14:anchorId="1A582FA2">
            <wp:simplePos x="0" y="0"/>
            <wp:positionH relativeFrom="column">
              <wp:posOffset>276860</wp:posOffset>
            </wp:positionH>
            <wp:positionV relativeFrom="paragraph">
              <wp:posOffset>6350</wp:posOffset>
            </wp:positionV>
            <wp:extent cx="267970" cy="262255"/>
            <wp:effectExtent l="0" t="0" r="0" b="444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7F62">
        <w:rPr>
          <w:rFonts w:ascii="Arial Narrow" w:hAnsi="Arial Narrow"/>
          <w:b/>
          <w:noProof/>
          <w:color w:val="FF0000"/>
          <w:sz w:val="20"/>
          <w:szCs w:val="20"/>
        </w:rPr>
        <w:drawing>
          <wp:anchor distT="0" distB="0" distL="114300" distR="114300" simplePos="0" relativeHeight="251702272" behindDoc="1" locked="0" layoutInCell="1" allowOverlap="1" wp14:anchorId="64973E5A">
            <wp:simplePos x="0" y="0"/>
            <wp:positionH relativeFrom="column">
              <wp:posOffset>1838960</wp:posOffset>
            </wp:positionH>
            <wp:positionV relativeFrom="paragraph">
              <wp:posOffset>115570</wp:posOffset>
            </wp:positionV>
            <wp:extent cx="158750" cy="152400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color w:val="FF0000"/>
          <w:sz w:val="28"/>
          <w:szCs w:val="20"/>
        </w:rPr>
        <w:drawing>
          <wp:anchor distT="0" distB="0" distL="114300" distR="114300" simplePos="0" relativeHeight="251696128" behindDoc="1" locked="0" layoutInCell="1" allowOverlap="1" wp14:anchorId="22657EC6">
            <wp:simplePos x="0" y="0"/>
            <wp:positionH relativeFrom="column">
              <wp:posOffset>6734810</wp:posOffset>
            </wp:positionH>
            <wp:positionV relativeFrom="paragraph">
              <wp:posOffset>96521</wp:posOffset>
            </wp:positionV>
            <wp:extent cx="336098" cy="328930"/>
            <wp:effectExtent l="0" t="0" r="6985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94" cy="329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DB9" w:rsidRPr="00990F50" w:rsidRDefault="00B12BC5" w:rsidP="009255C2">
      <w:pPr>
        <w:tabs>
          <w:tab w:val="left" w:pos="709"/>
          <w:tab w:val="left" w:pos="1843"/>
          <w:tab w:val="left" w:pos="2552"/>
        </w:tabs>
        <w:spacing w:after="0"/>
        <w:ind w:left="2124" w:firstLine="1416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noProof/>
          <w:color w:val="FF0000"/>
          <w:sz w:val="28"/>
          <w:szCs w:val="20"/>
        </w:rPr>
        <w:drawing>
          <wp:anchor distT="0" distB="0" distL="114300" distR="114300" simplePos="0" relativeHeight="251698176" behindDoc="1" locked="0" layoutInCell="1" allowOverlap="1" wp14:anchorId="5458DFB3">
            <wp:simplePos x="0" y="0"/>
            <wp:positionH relativeFrom="column">
              <wp:posOffset>5706110</wp:posOffset>
            </wp:positionH>
            <wp:positionV relativeFrom="paragraph">
              <wp:posOffset>149225</wp:posOffset>
            </wp:positionV>
            <wp:extent cx="190109" cy="186055"/>
            <wp:effectExtent l="0" t="0" r="635" b="4445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03" cy="188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4BD4" w:rsidRDefault="00E11666" w:rsidP="009255C2">
      <w:pPr>
        <w:tabs>
          <w:tab w:val="left" w:pos="709"/>
          <w:tab w:val="left" w:pos="1843"/>
          <w:tab w:val="left" w:pos="2552"/>
        </w:tabs>
        <w:spacing w:after="0"/>
        <w:ind w:left="2124" w:firstLine="1416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noProof/>
          <w:color w:val="0000FF"/>
          <w:sz w:val="28"/>
          <w:szCs w:val="28"/>
          <w:lang w:eastAsia="de-DE"/>
        </w:rPr>
        <w:drawing>
          <wp:anchor distT="0" distB="0" distL="114300" distR="114300" simplePos="0" relativeHeight="251670528" behindDoc="1" locked="0" layoutInCell="1" allowOverlap="1" wp14:anchorId="35A92343" wp14:editId="34BA9230">
            <wp:simplePos x="0" y="0"/>
            <wp:positionH relativeFrom="column">
              <wp:posOffset>972185</wp:posOffset>
            </wp:positionH>
            <wp:positionV relativeFrom="paragraph">
              <wp:posOffset>5715</wp:posOffset>
            </wp:positionV>
            <wp:extent cx="806450" cy="6667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0px-Teacup_clipart[1]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BD4">
        <w:rPr>
          <w:rFonts w:ascii="Arial Narrow" w:hAnsi="Arial Narrow"/>
          <w:color w:val="0000FF"/>
          <w:sz w:val="28"/>
          <w:szCs w:val="28"/>
        </w:rPr>
        <w:t xml:space="preserve">Besuchen Sie auch unsere Begegnungsstätte </w:t>
      </w:r>
    </w:p>
    <w:p w:rsidR="00A108A8" w:rsidRPr="00EF08B9" w:rsidRDefault="006F4BD4" w:rsidP="009255C2">
      <w:pPr>
        <w:tabs>
          <w:tab w:val="left" w:pos="709"/>
          <w:tab w:val="left" w:pos="1843"/>
          <w:tab w:val="left" w:pos="2552"/>
        </w:tabs>
        <w:spacing w:after="0"/>
        <w:ind w:left="2124" w:firstLine="1416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>an den anderen Tagen</w:t>
      </w:r>
      <w:r w:rsidR="00A108A8" w:rsidRPr="00EF08B9">
        <w:rPr>
          <w:rFonts w:ascii="Arial Narrow" w:hAnsi="Arial Narrow"/>
          <w:color w:val="0000FF"/>
          <w:sz w:val="28"/>
          <w:szCs w:val="28"/>
        </w:rPr>
        <w:t xml:space="preserve"> </w:t>
      </w:r>
      <w:r>
        <w:rPr>
          <w:rFonts w:ascii="Arial Narrow" w:hAnsi="Arial Narrow"/>
          <w:color w:val="0000FF"/>
          <w:sz w:val="28"/>
          <w:szCs w:val="28"/>
        </w:rPr>
        <w:t xml:space="preserve">während der Öffnungszeiten </w:t>
      </w:r>
    </w:p>
    <w:p w:rsidR="00AB0162" w:rsidRDefault="009255C2" w:rsidP="00D74F06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6F4BD4">
        <w:rPr>
          <w:rFonts w:ascii="Arial Narrow" w:hAnsi="Arial Narrow"/>
          <w:color w:val="0000FF"/>
          <w:sz w:val="28"/>
          <w:szCs w:val="28"/>
        </w:rPr>
        <w:t xml:space="preserve">zu einem </w:t>
      </w:r>
      <w:r w:rsidR="006F4BD4" w:rsidRPr="00DE2120">
        <w:rPr>
          <w:rFonts w:ascii="Arial Narrow" w:hAnsi="Arial Narrow"/>
          <w:b/>
          <w:color w:val="0000FF"/>
          <w:sz w:val="28"/>
          <w:szCs w:val="28"/>
          <w:u w:val="single"/>
        </w:rPr>
        <w:t>Treffen in geselliger Runde</w:t>
      </w:r>
      <w:r w:rsidR="006F4BD4">
        <w:rPr>
          <w:rFonts w:ascii="Arial Narrow" w:hAnsi="Arial Narrow"/>
          <w:color w:val="0000FF"/>
          <w:sz w:val="28"/>
          <w:szCs w:val="28"/>
        </w:rPr>
        <w:t>.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F72356" w:rsidRPr="00990F50" w:rsidRDefault="00771A22" w:rsidP="00D74F06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0"/>
          <w:szCs w:val="20"/>
        </w:rPr>
      </w:pPr>
      <w:r>
        <w:rPr>
          <w:rFonts w:ascii="Arial Narrow" w:hAnsi="Arial Narrow"/>
          <w:noProof/>
          <w:color w:val="0000FF"/>
          <w:sz w:val="20"/>
          <w:szCs w:val="20"/>
        </w:rPr>
        <w:drawing>
          <wp:anchor distT="0" distB="0" distL="114300" distR="114300" simplePos="0" relativeHeight="251714560" behindDoc="1" locked="0" layoutInCell="1" allowOverlap="1" wp14:anchorId="33920FC9">
            <wp:simplePos x="0" y="0"/>
            <wp:positionH relativeFrom="column">
              <wp:posOffset>2880360</wp:posOffset>
            </wp:positionH>
            <wp:positionV relativeFrom="paragraph">
              <wp:posOffset>38100</wp:posOffset>
            </wp:positionV>
            <wp:extent cx="170815" cy="164465"/>
            <wp:effectExtent l="0" t="0" r="635" b="6985"/>
            <wp:wrapNone/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2120" w:rsidRPr="00990F50" w:rsidRDefault="00DE2120" w:rsidP="00C44043">
      <w:pPr>
        <w:tabs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0"/>
          <w:szCs w:val="20"/>
        </w:rPr>
      </w:pPr>
    </w:p>
    <w:p w:rsidR="00AB0162" w:rsidRDefault="00990F50" w:rsidP="00D74F06">
      <w:pPr>
        <w:spacing w:after="0" w:line="276" w:lineRule="auto"/>
        <w:ind w:left="2832" w:firstLine="708"/>
        <w:contextualSpacing/>
        <w:rPr>
          <w:rFonts w:ascii="Arial Narrow" w:hAnsi="Arial Narrow"/>
          <w:color w:val="0000FF"/>
          <w:sz w:val="28"/>
          <w:szCs w:val="50"/>
        </w:rPr>
      </w:pPr>
      <w:r>
        <w:rPr>
          <w:rFonts w:ascii="Arial Narrow" w:hAnsi="Arial Narrow"/>
          <w:noProof/>
          <w:color w:val="0000FF"/>
          <w:sz w:val="12"/>
          <w:szCs w:val="12"/>
          <w:lang w:eastAsia="de-DE"/>
        </w:rPr>
        <w:drawing>
          <wp:anchor distT="0" distB="0" distL="114300" distR="114300" simplePos="0" relativeHeight="251673600" behindDoc="0" locked="0" layoutInCell="1" allowOverlap="1" wp14:anchorId="368512A3" wp14:editId="2A28B615">
            <wp:simplePos x="0" y="0"/>
            <wp:positionH relativeFrom="column">
              <wp:posOffset>1038860</wp:posOffset>
            </wp:positionH>
            <wp:positionV relativeFrom="paragraph">
              <wp:posOffset>44450</wp:posOffset>
            </wp:positionV>
            <wp:extent cx="638175" cy="744815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te_rendu[1]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4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4B6">
        <w:rPr>
          <w:rFonts w:ascii="Arial Narrow" w:hAnsi="Arial Narrow"/>
          <w:b/>
          <w:color w:val="0000FF"/>
          <w:sz w:val="28"/>
          <w:szCs w:val="50"/>
          <w:u w:val="single"/>
        </w:rPr>
        <w:t>PYUR (</w:t>
      </w:r>
      <w:r w:rsidR="006234B6" w:rsidRPr="00D14758">
        <w:rPr>
          <w:rFonts w:ascii="Arial Narrow" w:hAnsi="Arial Narrow"/>
          <w:b/>
          <w:color w:val="0000FF"/>
          <w:sz w:val="28"/>
          <w:szCs w:val="50"/>
          <w:u w:val="single"/>
        </w:rPr>
        <w:t>PrimaCom</w:t>
      </w:r>
      <w:r w:rsidR="006234B6">
        <w:rPr>
          <w:rFonts w:ascii="Arial Narrow" w:hAnsi="Arial Narrow"/>
          <w:b/>
          <w:color w:val="0000FF"/>
          <w:sz w:val="28"/>
          <w:szCs w:val="50"/>
          <w:u w:val="single"/>
        </w:rPr>
        <w:t>)</w:t>
      </w:r>
      <w:r w:rsidR="006234B6" w:rsidRPr="00154F63">
        <w:rPr>
          <w:rFonts w:ascii="Arial Narrow" w:hAnsi="Arial Narrow"/>
          <w:color w:val="0000FF"/>
          <w:sz w:val="28"/>
          <w:szCs w:val="50"/>
        </w:rPr>
        <w:t xml:space="preserve"> berät Sie rund um TV, Telefon und Internet</w:t>
      </w:r>
      <w:r w:rsidR="006234B6">
        <w:rPr>
          <w:rFonts w:ascii="Arial Narrow" w:hAnsi="Arial Narrow"/>
          <w:color w:val="0000FF"/>
          <w:sz w:val="28"/>
          <w:szCs w:val="50"/>
        </w:rPr>
        <w:t>.</w:t>
      </w:r>
    </w:p>
    <w:p w:rsidR="00F72356" w:rsidRDefault="00771A22" w:rsidP="00D74F06">
      <w:pPr>
        <w:spacing w:after="0" w:line="276" w:lineRule="auto"/>
        <w:ind w:left="2832" w:firstLine="708"/>
        <w:contextualSpacing/>
        <w:rPr>
          <w:rFonts w:ascii="Arial Narrow" w:hAnsi="Arial Narrow"/>
          <w:color w:val="0000FF"/>
          <w:sz w:val="28"/>
          <w:szCs w:val="50"/>
        </w:rPr>
      </w:pPr>
      <w:r>
        <w:rPr>
          <w:rFonts w:ascii="Arial Narrow" w:hAnsi="Arial Narrow"/>
          <w:noProof/>
          <w:color w:val="0000FF"/>
          <w:sz w:val="28"/>
          <w:szCs w:val="50"/>
        </w:rPr>
        <w:drawing>
          <wp:anchor distT="0" distB="0" distL="114300" distR="114300" simplePos="0" relativeHeight="251713536" behindDoc="1" locked="0" layoutInCell="1" allowOverlap="1" wp14:anchorId="0E4B75F4">
            <wp:simplePos x="0" y="0"/>
            <wp:positionH relativeFrom="column">
              <wp:posOffset>4448810</wp:posOffset>
            </wp:positionH>
            <wp:positionV relativeFrom="paragraph">
              <wp:posOffset>98425</wp:posOffset>
            </wp:positionV>
            <wp:extent cx="170815" cy="164465"/>
            <wp:effectExtent l="0" t="0" r="635" b="6985"/>
            <wp:wrapNone/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5536" w:rsidRPr="00990F50" w:rsidRDefault="00D07F62" w:rsidP="00D74F06">
      <w:pPr>
        <w:spacing w:after="0" w:line="276" w:lineRule="auto"/>
        <w:ind w:left="2832" w:firstLine="708"/>
        <w:contextualSpacing/>
        <w:rPr>
          <w:rFonts w:ascii="Arial Narrow" w:hAnsi="Arial Narrow"/>
          <w:b/>
          <w:color w:val="0000FF"/>
          <w:sz w:val="20"/>
          <w:szCs w:val="20"/>
        </w:rPr>
      </w:pPr>
      <w:r>
        <w:rPr>
          <w:rFonts w:ascii="Arial Narrow" w:hAnsi="Arial Narrow"/>
          <w:b/>
          <w:noProof/>
          <w:color w:val="FF0000"/>
          <w:sz w:val="38"/>
          <w:szCs w:val="38"/>
        </w:rPr>
        <w:drawing>
          <wp:anchor distT="0" distB="0" distL="114300" distR="114300" simplePos="0" relativeHeight="251703296" behindDoc="1" locked="0" layoutInCell="1" allowOverlap="1" wp14:anchorId="461A5983">
            <wp:simplePos x="0" y="0"/>
            <wp:positionH relativeFrom="column">
              <wp:posOffset>572135</wp:posOffset>
            </wp:positionH>
            <wp:positionV relativeFrom="paragraph">
              <wp:posOffset>6350</wp:posOffset>
            </wp:positionV>
            <wp:extent cx="158750" cy="152400"/>
            <wp:effectExtent l="0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55C2" w:rsidRDefault="009255C2" w:rsidP="009255C2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="009B4FEB">
        <w:rPr>
          <w:rFonts w:ascii="Arial Narrow" w:hAnsi="Arial Narrow"/>
          <w:b/>
          <w:color w:val="0000FF"/>
          <w:sz w:val="28"/>
          <w:szCs w:val="28"/>
          <w:u w:val="single"/>
        </w:rPr>
        <w:t>Formulare und Anträge</w:t>
      </w:r>
      <w:r w:rsidR="009B4FEB" w:rsidRPr="009B4FEB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9B4FEB">
        <w:rPr>
          <w:rFonts w:ascii="Arial Narrow" w:hAnsi="Arial Narrow"/>
          <w:color w:val="0000FF"/>
          <w:sz w:val="28"/>
          <w:szCs w:val="28"/>
        </w:rPr>
        <w:t>füllen wir mit Ihnen gemeinsam aus und</w:t>
      </w:r>
    </w:p>
    <w:p w:rsidR="00BF255B" w:rsidRDefault="009255C2" w:rsidP="00DC155E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>übernehmen den Behördengang</w:t>
      </w:r>
      <w:r w:rsidR="0089405A">
        <w:rPr>
          <w:rFonts w:ascii="Arial Narrow" w:hAnsi="Arial Narrow"/>
          <w:color w:val="0000FF"/>
          <w:sz w:val="28"/>
          <w:szCs w:val="28"/>
        </w:rPr>
        <w:t>.</w:t>
      </w:r>
      <w:r w:rsidR="009B4FEB"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F72356" w:rsidRDefault="00F72356" w:rsidP="00DC155E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0"/>
          <w:szCs w:val="20"/>
        </w:rPr>
      </w:pPr>
    </w:p>
    <w:p w:rsidR="00CC2993" w:rsidRPr="00990F50" w:rsidRDefault="00CC2993" w:rsidP="00DC155E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0"/>
          <w:szCs w:val="20"/>
        </w:rPr>
      </w:pPr>
    </w:p>
    <w:p w:rsidR="00DE2120" w:rsidRPr="00990F50" w:rsidRDefault="00DE2120" w:rsidP="00042E3C">
      <w:pPr>
        <w:spacing w:after="0"/>
        <w:jc w:val="center"/>
        <w:rPr>
          <w:rFonts w:ascii="Arial Narrow" w:hAnsi="Arial Narrow"/>
          <w:b/>
          <w:color w:val="0000FF"/>
          <w:sz w:val="20"/>
          <w:szCs w:val="20"/>
        </w:rPr>
      </w:pPr>
    </w:p>
    <w:p w:rsidR="006C3E06" w:rsidRDefault="00042E3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Alle Veranstaltungen sind kostenfrei und nicht nur für unsere Genossenschafter!</w:t>
      </w:r>
    </w:p>
    <w:p w:rsidR="00042E3C" w:rsidRDefault="00042E3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2D4B29">
        <w:rPr>
          <w:rFonts w:ascii="Arial Narrow" w:hAnsi="Arial Narrow"/>
          <w:b/>
          <w:color w:val="0000FF"/>
          <w:sz w:val="28"/>
          <w:szCs w:val="28"/>
        </w:rPr>
        <w:t>Den Veranstaltungsplan finden Sie</w:t>
      </w:r>
      <w:r w:rsidR="008E79E3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613553">
        <w:rPr>
          <w:rFonts w:ascii="Arial Narrow" w:hAnsi="Arial Narrow"/>
          <w:b/>
          <w:color w:val="0000FF"/>
          <w:sz w:val="28"/>
          <w:szCs w:val="28"/>
        </w:rPr>
        <w:t>im Schaukasten vor unserer Begegnungsstätte</w:t>
      </w:r>
      <w:r w:rsidR="008E79E3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303D90">
        <w:rPr>
          <w:rFonts w:ascii="Arial Narrow" w:hAnsi="Arial Narrow"/>
          <w:b/>
          <w:color w:val="0000FF"/>
          <w:sz w:val="28"/>
          <w:szCs w:val="28"/>
        </w:rPr>
        <w:t xml:space="preserve">sowie </w:t>
      </w:r>
      <w:r w:rsidR="000F593B">
        <w:rPr>
          <w:rFonts w:ascii="Arial Narrow" w:hAnsi="Arial Narrow"/>
          <w:b/>
          <w:color w:val="0000FF"/>
          <w:sz w:val="28"/>
          <w:szCs w:val="28"/>
        </w:rPr>
        <w:t>auf unserer Homepage</w:t>
      </w:r>
      <w:r>
        <w:rPr>
          <w:rFonts w:ascii="Arial Narrow" w:hAnsi="Arial Narrow"/>
          <w:b/>
          <w:color w:val="0000FF"/>
          <w:sz w:val="28"/>
          <w:szCs w:val="28"/>
        </w:rPr>
        <w:t>, kurzfristige Änderungen behalten wir uns vor. Kommen Sie einfach vorbei.</w:t>
      </w:r>
    </w:p>
    <w:p w:rsidR="00DE2120" w:rsidRDefault="00042E3C" w:rsidP="007866E2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Wir freuen uns auf Ihren Besuch!</w:t>
      </w:r>
    </w:p>
    <w:p w:rsidR="00990F50" w:rsidRPr="00BD206D" w:rsidRDefault="00D07F62" w:rsidP="007866E2">
      <w:pPr>
        <w:spacing w:after="0"/>
        <w:jc w:val="center"/>
        <w:rPr>
          <w:rFonts w:ascii="Arial Narrow" w:hAnsi="Arial Narrow"/>
          <w:b/>
          <w:color w:val="FF0000"/>
          <w:sz w:val="20"/>
          <w:szCs w:val="20"/>
        </w:rPr>
      </w:pPr>
      <w:r>
        <w:rPr>
          <w:rFonts w:ascii="Arial Narrow" w:hAnsi="Arial Narrow"/>
          <w:b/>
          <w:noProof/>
          <w:color w:val="FF0000"/>
          <w:sz w:val="20"/>
          <w:szCs w:val="20"/>
        </w:rPr>
        <w:drawing>
          <wp:anchor distT="0" distB="0" distL="114300" distR="114300" simplePos="0" relativeHeight="251706368" behindDoc="1" locked="0" layoutInCell="1" allowOverlap="1" wp14:anchorId="11033434">
            <wp:simplePos x="0" y="0"/>
            <wp:positionH relativeFrom="column">
              <wp:posOffset>1438910</wp:posOffset>
            </wp:positionH>
            <wp:positionV relativeFrom="paragraph">
              <wp:posOffset>8255</wp:posOffset>
            </wp:positionV>
            <wp:extent cx="158750" cy="152400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C155E" w:rsidRDefault="00CC2993" w:rsidP="00042E3C">
      <w:pPr>
        <w:spacing w:after="0"/>
        <w:jc w:val="center"/>
        <w:rPr>
          <w:rFonts w:ascii="Arial Narrow" w:hAnsi="Arial Narrow"/>
          <w:b/>
          <w:color w:val="FF0000"/>
          <w:sz w:val="38"/>
          <w:szCs w:val="38"/>
        </w:rPr>
      </w:pPr>
      <w:r w:rsidRPr="00CC2993">
        <w:rPr>
          <w:noProof/>
        </w:rPr>
        <w:drawing>
          <wp:anchor distT="0" distB="0" distL="114300" distR="114300" simplePos="0" relativeHeight="251707392" behindDoc="1" locked="0" layoutInCell="1" allowOverlap="1" wp14:anchorId="1A3DCAD3">
            <wp:simplePos x="0" y="0"/>
            <wp:positionH relativeFrom="margin">
              <wp:posOffset>2705100</wp:posOffset>
            </wp:positionH>
            <wp:positionV relativeFrom="paragraph">
              <wp:posOffset>146685</wp:posOffset>
            </wp:positionV>
            <wp:extent cx="1724025" cy="1293095"/>
            <wp:effectExtent l="0" t="0" r="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93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F62">
        <w:rPr>
          <w:rFonts w:ascii="Arial Narrow" w:hAnsi="Arial Narrow"/>
          <w:b/>
          <w:noProof/>
          <w:color w:val="FF0000"/>
          <w:sz w:val="38"/>
          <w:szCs w:val="38"/>
        </w:rPr>
        <w:drawing>
          <wp:anchor distT="0" distB="0" distL="114300" distR="114300" simplePos="0" relativeHeight="251704320" behindDoc="1" locked="0" layoutInCell="1" allowOverlap="1" wp14:anchorId="6C79C58B">
            <wp:simplePos x="0" y="0"/>
            <wp:positionH relativeFrom="column">
              <wp:posOffset>6145530</wp:posOffset>
            </wp:positionH>
            <wp:positionV relativeFrom="paragraph">
              <wp:posOffset>384175</wp:posOffset>
            </wp:positionV>
            <wp:extent cx="158750" cy="152400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2356" w:rsidRPr="00990F50" w:rsidRDefault="00F72356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</w:p>
    <w:p w:rsidR="009A1888" w:rsidRDefault="00D07F62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43EBE54C">
            <wp:simplePos x="0" y="0"/>
            <wp:positionH relativeFrom="column">
              <wp:posOffset>4925060</wp:posOffset>
            </wp:positionH>
            <wp:positionV relativeFrom="paragraph">
              <wp:posOffset>13970</wp:posOffset>
            </wp:positionV>
            <wp:extent cx="158750" cy="15240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02F9" w:rsidRDefault="000C7DD7" w:rsidP="00042E3C">
      <w:pPr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0C7DD7">
        <w:rPr>
          <w:rFonts w:ascii="Arial Narrow" w:hAnsi="Arial Narrow"/>
          <w:b/>
          <w:noProof/>
          <w:color w:val="0000FF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CA21F48" wp14:editId="2296F648">
                <wp:simplePos x="0" y="0"/>
                <wp:positionH relativeFrom="column">
                  <wp:posOffset>2896235</wp:posOffset>
                </wp:positionH>
                <wp:positionV relativeFrom="paragraph">
                  <wp:posOffset>794385</wp:posOffset>
                </wp:positionV>
                <wp:extent cx="1390650" cy="26670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DD7" w:rsidRPr="009649AC" w:rsidRDefault="009649AC">
                            <w:pPr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9649AC">
                              <w:rPr>
                                <w:rFonts w:ascii="Arial Narrow" w:hAnsi="Arial Narrow"/>
                                <w:color w:val="FF0000"/>
                              </w:rPr>
                              <w:t>www.awg-altenbur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21F4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28.05pt;margin-top:62.55pt;width:109.5pt;height:21pt;rotation:180;flip:y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" stroked="f">
                <v:textbox>
                  <w:txbxContent>
                    <w:p w:rsidR="000C7DD7" w:rsidRPr="009649AC" w:rsidRDefault="009649AC">
                      <w:pPr>
                        <w:rPr>
                          <w:rFonts w:ascii="Arial Narrow" w:hAnsi="Arial Narrow"/>
                          <w:color w:val="FF0000"/>
                        </w:rPr>
                      </w:pPr>
                      <w:r w:rsidRPr="009649AC">
                        <w:rPr>
                          <w:rFonts w:ascii="Arial Narrow" w:hAnsi="Arial Narrow"/>
                          <w:color w:val="FF0000"/>
                        </w:rPr>
                        <w:t>www.awg-altenburg.de</w:t>
                      </w:r>
                    </w:p>
                  </w:txbxContent>
                </v:textbox>
              </v:shape>
            </w:pict>
          </mc:Fallback>
        </mc:AlternateContent>
      </w:r>
      <w:r w:rsidR="00415414" w:rsidRPr="000171A4">
        <w:rPr>
          <w:rFonts w:ascii="Arial Narrow" w:hAnsi="Arial Narrow"/>
          <w:b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E3A2F14" wp14:editId="592CD733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1857375" cy="1404620"/>
                <wp:effectExtent l="0" t="0" r="9525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DB" w:rsidRPr="005B35DB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Öffnungszeiten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Montag      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2.00 – 16.00 Uhr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Dienstag    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2.00 – 17.00 Uhr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Mittwoch    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0.00 – 14.00 Uhr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Donnerstag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2.00 – 1</w:t>
                            </w:r>
                            <w:r w:rsidR="009D350D">
                              <w:rPr>
                                <w:rFonts w:ascii="Arial Narrow" w:hAnsi="Arial Narrow"/>
                                <w:color w:val="FF0000"/>
                              </w:rPr>
                              <w:t>6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.00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A2F14" id="_x0000_s1027" type="#_x0000_t202" style="position:absolute;left:0;text-align:left;margin-left:95.05pt;margin-top:6.95pt;width:146.25pt;height:110.6pt;z-index:-2516408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" stroked="f">
                <v:textbox style="mso-fit-shape-to-text:t">
                  <w:txbxContent>
                    <w:p w:rsidR="005B35DB" w:rsidRPr="005B35DB" w:rsidRDefault="005B35DB" w:rsidP="000171A4">
                      <w:pPr>
                        <w:spacing w:after="0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b/>
                          <w:color w:val="FF0000"/>
                        </w:rPr>
                        <w:t>Öffnungszeiten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Montag      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2.00 – 16.00 Uhr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Dienstag    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2.00 – 17.00 Uhr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Mittwoch    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0.00 – 14.00 Uhr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Donnerstag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2.00 – 1</w:t>
                      </w:r>
                      <w:r w:rsidR="009D350D">
                        <w:rPr>
                          <w:rFonts w:ascii="Arial Narrow" w:hAnsi="Arial Narrow"/>
                          <w:color w:val="FF0000"/>
                        </w:rPr>
                        <w:t>6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.00 Uh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414" w:rsidRPr="005B35DB">
        <w:rPr>
          <w:rFonts w:ascii="Arial Narrow" w:hAnsi="Arial Narrow"/>
          <w:b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9DB3594" wp14:editId="79A33B1D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2360930" cy="1404620"/>
                <wp:effectExtent l="0" t="0" r="0" b="63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Kontakt</w:t>
                            </w:r>
                            <w:r w:rsidR="00D07F62" w:rsidRPr="00D07F62">
                              <w:rPr>
                                <w:noProof/>
                              </w:rPr>
                              <w:drawing>
                                <wp:inline distT="0" distB="0" distL="0" distR="0" wp14:anchorId="7AE4B34E" wp14:editId="32BFB7D7">
                                  <wp:extent cx="142875" cy="142875"/>
                                  <wp:effectExtent l="0" t="0" r="9525" b="9525"/>
                                  <wp:docPr id="192" name="Grafik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Sperlingsberg 16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>, 04600 Altenburg</w:t>
                            </w:r>
                          </w:p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Telefon 03447 5733764</w:t>
                            </w:r>
                            <w:r w:rsidR="00D07F62"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                               </w:t>
                            </w:r>
                            <w:r w:rsidR="00D07F62" w:rsidRPr="00D07F62">
                              <w:rPr>
                                <w:noProof/>
                              </w:rPr>
                              <w:drawing>
                                <wp:inline distT="0" distB="0" distL="0" distR="0" wp14:anchorId="797F27A8" wp14:editId="1E2156E3">
                                  <wp:extent cx="142875" cy="142875"/>
                                  <wp:effectExtent l="0" t="0" r="9525" b="9525"/>
                                  <wp:docPr id="193" name="Grafik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Frau Brade-Leinhos</w:t>
                            </w:r>
                          </w:p>
                          <w:p w:rsidR="005B35DB" w:rsidRPr="005B35DB" w:rsidRDefault="009649AC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>begegnung@</w:t>
                            </w:r>
                            <w:r w:rsidR="005B35DB"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awg-altenbur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B3594" id="_x0000_s1028" type="#_x0000_t202" style="position:absolute;left:0;text-align:left;margin-left:0;margin-top:6.95pt;width:185.9pt;height:110.6pt;z-index:-25163878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" stroked="f">
                <v:textbox style="mso-fit-shape-to-text:t">
                  <w:txbxContent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b/>
                          <w:color w:val="FF0000"/>
                        </w:rPr>
                        <w:t>Kontakt</w:t>
                      </w:r>
                      <w:r w:rsidR="00D07F62" w:rsidRPr="00D07F62">
                        <w:rPr>
                          <w:noProof/>
                        </w:rPr>
                        <w:drawing>
                          <wp:inline distT="0" distB="0" distL="0" distR="0" wp14:anchorId="7AE4B34E" wp14:editId="32BFB7D7">
                            <wp:extent cx="142875" cy="142875"/>
                            <wp:effectExtent l="0" t="0" r="9525" b="9525"/>
                            <wp:docPr id="192" name="Grafik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>Sperlingsberg 16</w:t>
                      </w:r>
                      <w:r>
                        <w:rPr>
                          <w:rFonts w:ascii="Arial Narrow" w:hAnsi="Arial Narrow"/>
                          <w:color w:val="FF0000"/>
                        </w:rPr>
                        <w:t>, 04600 Altenburg</w:t>
                      </w:r>
                    </w:p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>Telefon 03447 5733764</w:t>
                      </w:r>
                      <w:r w:rsidR="00D07F62">
                        <w:rPr>
                          <w:rFonts w:ascii="Arial Narrow" w:hAnsi="Arial Narrow"/>
                          <w:color w:val="FF0000"/>
                        </w:rPr>
                        <w:t xml:space="preserve">                               </w:t>
                      </w:r>
                      <w:r w:rsidR="00D07F62" w:rsidRPr="00D07F62">
                        <w:rPr>
                          <w:noProof/>
                        </w:rPr>
                        <w:drawing>
                          <wp:inline distT="0" distB="0" distL="0" distR="0" wp14:anchorId="797F27A8" wp14:editId="1E2156E3">
                            <wp:extent cx="142875" cy="142875"/>
                            <wp:effectExtent l="0" t="0" r="9525" b="9525"/>
                            <wp:docPr id="193" name="Grafik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>Frau Brade-Leinhos</w:t>
                      </w:r>
                    </w:p>
                    <w:p w:rsidR="005B35DB" w:rsidRPr="005B35DB" w:rsidRDefault="009649AC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>begegnung@</w:t>
                      </w:r>
                      <w:r w:rsidR="005B35DB" w:rsidRPr="005B35DB">
                        <w:rPr>
                          <w:rFonts w:ascii="Arial Narrow" w:hAnsi="Arial Narrow"/>
                          <w:color w:val="FF0000"/>
                        </w:rPr>
                        <w:t>awg-altenburg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02F9" w:rsidSect="00866CA7">
      <w:footerReference w:type="default" r:id="rId25"/>
      <w:pgSz w:w="11906" w:h="16838"/>
      <w:pgMar w:top="567" w:right="284" w:bottom="2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73B" w:rsidRDefault="0096773B" w:rsidP="0096773B">
      <w:pPr>
        <w:spacing w:after="0" w:line="240" w:lineRule="auto"/>
      </w:pPr>
      <w:r>
        <w:separator/>
      </w:r>
    </w:p>
  </w:endnote>
  <w:end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C8F" w:rsidRPr="00182299" w:rsidRDefault="00353C8F" w:rsidP="00D66397">
    <w:pPr>
      <w:pStyle w:val="Fuzeile"/>
      <w:jc w:val="center"/>
      <w:rPr>
        <w:rFonts w:ascii="Arial Narrow" w:hAnsi="Arial Narrow"/>
        <w:b/>
        <w:color w:val="0000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73B" w:rsidRDefault="0096773B" w:rsidP="0096773B">
      <w:pPr>
        <w:spacing w:after="0" w:line="240" w:lineRule="auto"/>
      </w:pPr>
      <w:r>
        <w:separator/>
      </w:r>
    </w:p>
  </w:footnote>
  <w:foot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DE0"/>
    <w:multiLevelType w:val="hybridMultilevel"/>
    <w:tmpl w:val="A87C06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F68B5"/>
    <w:multiLevelType w:val="hybridMultilevel"/>
    <w:tmpl w:val="CC86B08E"/>
    <w:lvl w:ilvl="0" w:tplc="30A47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73B"/>
    <w:rsid w:val="00002A97"/>
    <w:rsid w:val="00004744"/>
    <w:rsid w:val="00004C40"/>
    <w:rsid w:val="00015D28"/>
    <w:rsid w:val="000168EB"/>
    <w:rsid w:val="000171A4"/>
    <w:rsid w:val="00024EE4"/>
    <w:rsid w:val="0002609D"/>
    <w:rsid w:val="00035DFD"/>
    <w:rsid w:val="00036540"/>
    <w:rsid w:val="00042E3C"/>
    <w:rsid w:val="000444E8"/>
    <w:rsid w:val="00045342"/>
    <w:rsid w:val="0005747B"/>
    <w:rsid w:val="000605FF"/>
    <w:rsid w:val="00060A86"/>
    <w:rsid w:val="0006280C"/>
    <w:rsid w:val="00074C19"/>
    <w:rsid w:val="00074E4D"/>
    <w:rsid w:val="000813BC"/>
    <w:rsid w:val="00081400"/>
    <w:rsid w:val="000817B8"/>
    <w:rsid w:val="00091506"/>
    <w:rsid w:val="000B757C"/>
    <w:rsid w:val="000C20E8"/>
    <w:rsid w:val="000C7DD7"/>
    <w:rsid w:val="000D3DB9"/>
    <w:rsid w:val="000D42A5"/>
    <w:rsid w:val="000D5B80"/>
    <w:rsid w:val="000E1FD0"/>
    <w:rsid w:val="000E2F76"/>
    <w:rsid w:val="000E417E"/>
    <w:rsid w:val="000E6A71"/>
    <w:rsid w:val="000E7898"/>
    <w:rsid w:val="000F1EA6"/>
    <w:rsid w:val="000F593B"/>
    <w:rsid w:val="0010582E"/>
    <w:rsid w:val="0010639B"/>
    <w:rsid w:val="00111367"/>
    <w:rsid w:val="00112F7F"/>
    <w:rsid w:val="0011599C"/>
    <w:rsid w:val="00121ED2"/>
    <w:rsid w:val="001305CF"/>
    <w:rsid w:val="00134920"/>
    <w:rsid w:val="00144C3E"/>
    <w:rsid w:val="00153BAA"/>
    <w:rsid w:val="00162C38"/>
    <w:rsid w:val="001668F0"/>
    <w:rsid w:val="00171EC0"/>
    <w:rsid w:val="001753CB"/>
    <w:rsid w:val="00182299"/>
    <w:rsid w:val="00191833"/>
    <w:rsid w:val="00192E4C"/>
    <w:rsid w:val="001930C5"/>
    <w:rsid w:val="00197372"/>
    <w:rsid w:val="001B227A"/>
    <w:rsid w:val="001C2729"/>
    <w:rsid w:val="001C70FC"/>
    <w:rsid w:val="001C7FD2"/>
    <w:rsid w:val="001D09FB"/>
    <w:rsid w:val="001E0C22"/>
    <w:rsid w:val="001E25CD"/>
    <w:rsid w:val="001F0891"/>
    <w:rsid w:val="001F2850"/>
    <w:rsid w:val="001F391F"/>
    <w:rsid w:val="001F610D"/>
    <w:rsid w:val="001F676A"/>
    <w:rsid w:val="001F7741"/>
    <w:rsid w:val="00213CBC"/>
    <w:rsid w:val="002202F9"/>
    <w:rsid w:val="00222EB3"/>
    <w:rsid w:val="00224E0A"/>
    <w:rsid w:val="00235272"/>
    <w:rsid w:val="002445DA"/>
    <w:rsid w:val="00245E65"/>
    <w:rsid w:val="002472C7"/>
    <w:rsid w:val="0025281C"/>
    <w:rsid w:val="00254975"/>
    <w:rsid w:val="0025576E"/>
    <w:rsid w:val="00266E8D"/>
    <w:rsid w:val="00272119"/>
    <w:rsid w:val="002852F1"/>
    <w:rsid w:val="00285536"/>
    <w:rsid w:val="00290E59"/>
    <w:rsid w:val="002943CF"/>
    <w:rsid w:val="002A0817"/>
    <w:rsid w:val="002A209D"/>
    <w:rsid w:val="002A7458"/>
    <w:rsid w:val="002C23EA"/>
    <w:rsid w:val="002C52E9"/>
    <w:rsid w:val="002C691B"/>
    <w:rsid w:val="002D4B29"/>
    <w:rsid w:val="002E0BBA"/>
    <w:rsid w:val="002E75F3"/>
    <w:rsid w:val="002E7731"/>
    <w:rsid w:val="002F0BD6"/>
    <w:rsid w:val="002F3A5D"/>
    <w:rsid w:val="002F5149"/>
    <w:rsid w:val="00303D90"/>
    <w:rsid w:val="003072FB"/>
    <w:rsid w:val="00307324"/>
    <w:rsid w:val="00316422"/>
    <w:rsid w:val="00324EAB"/>
    <w:rsid w:val="00327BCA"/>
    <w:rsid w:val="003305F7"/>
    <w:rsid w:val="00331812"/>
    <w:rsid w:val="00332D66"/>
    <w:rsid w:val="00336322"/>
    <w:rsid w:val="00337F92"/>
    <w:rsid w:val="003443E5"/>
    <w:rsid w:val="003458DC"/>
    <w:rsid w:val="00345B73"/>
    <w:rsid w:val="00353C8F"/>
    <w:rsid w:val="0036354C"/>
    <w:rsid w:val="00367AC9"/>
    <w:rsid w:val="00370CEE"/>
    <w:rsid w:val="00374246"/>
    <w:rsid w:val="00382D17"/>
    <w:rsid w:val="0039020F"/>
    <w:rsid w:val="0039333C"/>
    <w:rsid w:val="00395726"/>
    <w:rsid w:val="00396B98"/>
    <w:rsid w:val="003A2FD3"/>
    <w:rsid w:val="003B0664"/>
    <w:rsid w:val="003B7F72"/>
    <w:rsid w:val="003C03FB"/>
    <w:rsid w:val="003C4C01"/>
    <w:rsid w:val="003C6984"/>
    <w:rsid w:val="003D0BE8"/>
    <w:rsid w:val="003D5670"/>
    <w:rsid w:val="003D763E"/>
    <w:rsid w:val="003F5197"/>
    <w:rsid w:val="00400709"/>
    <w:rsid w:val="0040077F"/>
    <w:rsid w:val="004065AD"/>
    <w:rsid w:val="0041228D"/>
    <w:rsid w:val="00415414"/>
    <w:rsid w:val="0043033E"/>
    <w:rsid w:val="00430638"/>
    <w:rsid w:val="004330A9"/>
    <w:rsid w:val="00445919"/>
    <w:rsid w:val="00445F80"/>
    <w:rsid w:val="0044648A"/>
    <w:rsid w:val="00450097"/>
    <w:rsid w:val="00451F1F"/>
    <w:rsid w:val="00453DBE"/>
    <w:rsid w:val="0046582D"/>
    <w:rsid w:val="0046613F"/>
    <w:rsid w:val="004663C2"/>
    <w:rsid w:val="0046675D"/>
    <w:rsid w:val="00473311"/>
    <w:rsid w:val="00481625"/>
    <w:rsid w:val="004877D3"/>
    <w:rsid w:val="0049015C"/>
    <w:rsid w:val="00491868"/>
    <w:rsid w:val="0049505C"/>
    <w:rsid w:val="004A596E"/>
    <w:rsid w:val="004A5BFF"/>
    <w:rsid w:val="004A6EF5"/>
    <w:rsid w:val="004B1C77"/>
    <w:rsid w:val="004B4A6A"/>
    <w:rsid w:val="004B5199"/>
    <w:rsid w:val="004B7ADF"/>
    <w:rsid w:val="004C2F11"/>
    <w:rsid w:val="004C565C"/>
    <w:rsid w:val="004D6165"/>
    <w:rsid w:val="004E04B5"/>
    <w:rsid w:val="004E2EBD"/>
    <w:rsid w:val="004E6D76"/>
    <w:rsid w:val="004E722F"/>
    <w:rsid w:val="004E7BA3"/>
    <w:rsid w:val="004F5DB4"/>
    <w:rsid w:val="004F75ED"/>
    <w:rsid w:val="00500E39"/>
    <w:rsid w:val="00501527"/>
    <w:rsid w:val="00511E12"/>
    <w:rsid w:val="005161C0"/>
    <w:rsid w:val="0052145F"/>
    <w:rsid w:val="00526751"/>
    <w:rsid w:val="00530BC7"/>
    <w:rsid w:val="00542B17"/>
    <w:rsid w:val="00543D5A"/>
    <w:rsid w:val="00564A09"/>
    <w:rsid w:val="00567412"/>
    <w:rsid w:val="00567554"/>
    <w:rsid w:val="00582434"/>
    <w:rsid w:val="005866C8"/>
    <w:rsid w:val="005A3B4D"/>
    <w:rsid w:val="005A432E"/>
    <w:rsid w:val="005B35DB"/>
    <w:rsid w:val="005B3CC4"/>
    <w:rsid w:val="005C10AB"/>
    <w:rsid w:val="005C6B7F"/>
    <w:rsid w:val="005D02ED"/>
    <w:rsid w:val="005D0735"/>
    <w:rsid w:val="005D754D"/>
    <w:rsid w:val="005F7A96"/>
    <w:rsid w:val="0060254C"/>
    <w:rsid w:val="00613553"/>
    <w:rsid w:val="0062141C"/>
    <w:rsid w:val="006234B6"/>
    <w:rsid w:val="00623AD7"/>
    <w:rsid w:val="006316CA"/>
    <w:rsid w:val="006429D9"/>
    <w:rsid w:val="00652AE3"/>
    <w:rsid w:val="00653431"/>
    <w:rsid w:val="00661939"/>
    <w:rsid w:val="006656F2"/>
    <w:rsid w:val="0066701C"/>
    <w:rsid w:val="00680CD7"/>
    <w:rsid w:val="00686824"/>
    <w:rsid w:val="006924AC"/>
    <w:rsid w:val="00693488"/>
    <w:rsid w:val="006A68B1"/>
    <w:rsid w:val="006A6BED"/>
    <w:rsid w:val="006B4FCC"/>
    <w:rsid w:val="006C3E06"/>
    <w:rsid w:val="006C5440"/>
    <w:rsid w:val="006E3B63"/>
    <w:rsid w:val="006F4348"/>
    <w:rsid w:val="006F4BD4"/>
    <w:rsid w:val="006F6302"/>
    <w:rsid w:val="006F6E5E"/>
    <w:rsid w:val="00700F5E"/>
    <w:rsid w:val="007069CB"/>
    <w:rsid w:val="00715D3D"/>
    <w:rsid w:val="00715F23"/>
    <w:rsid w:val="0071760B"/>
    <w:rsid w:val="007204BE"/>
    <w:rsid w:val="0072484D"/>
    <w:rsid w:val="00731A4E"/>
    <w:rsid w:val="00733CEC"/>
    <w:rsid w:val="00742092"/>
    <w:rsid w:val="00746904"/>
    <w:rsid w:val="00747C03"/>
    <w:rsid w:val="0075725D"/>
    <w:rsid w:val="007605E5"/>
    <w:rsid w:val="0076190E"/>
    <w:rsid w:val="00765944"/>
    <w:rsid w:val="0076764A"/>
    <w:rsid w:val="00771A22"/>
    <w:rsid w:val="0077606A"/>
    <w:rsid w:val="0077651F"/>
    <w:rsid w:val="00776DA7"/>
    <w:rsid w:val="007829D5"/>
    <w:rsid w:val="007839BD"/>
    <w:rsid w:val="00783DE1"/>
    <w:rsid w:val="00784BAB"/>
    <w:rsid w:val="007866E2"/>
    <w:rsid w:val="007952DA"/>
    <w:rsid w:val="00797A79"/>
    <w:rsid w:val="007A41B2"/>
    <w:rsid w:val="007B2393"/>
    <w:rsid w:val="007B2639"/>
    <w:rsid w:val="007B7DDC"/>
    <w:rsid w:val="007D395C"/>
    <w:rsid w:val="007D6BD4"/>
    <w:rsid w:val="007D784B"/>
    <w:rsid w:val="007E1419"/>
    <w:rsid w:val="007F4BD2"/>
    <w:rsid w:val="00802BE8"/>
    <w:rsid w:val="00807FD8"/>
    <w:rsid w:val="008140C3"/>
    <w:rsid w:val="0082026D"/>
    <w:rsid w:val="00821837"/>
    <w:rsid w:val="008224E3"/>
    <w:rsid w:val="00822D24"/>
    <w:rsid w:val="00825064"/>
    <w:rsid w:val="00825FC2"/>
    <w:rsid w:val="0083140C"/>
    <w:rsid w:val="008340E1"/>
    <w:rsid w:val="00841BB2"/>
    <w:rsid w:val="0084490C"/>
    <w:rsid w:val="00844F00"/>
    <w:rsid w:val="00845434"/>
    <w:rsid w:val="008502E1"/>
    <w:rsid w:val="008538DD"/>
    <w:rsid w:val="0085467C"/>
    <w:rsid w:val="0085624D"/>
    <w:rsid w:val="0086295A"/>
    <w:rsid w:val="00865A68"/>
    <w:rsid w:val="0086645B"/>
    <w:rsid w:val="00866CA7"/>
    <w:rsid w:val="00872228"/>
    <w:rsid w:val="00884451"/>
    <w:rsid w:val="00891C7E"/>
    <w:rsid w:val="0089405A"/>
    <w:rsid w:val="008A5B1E"/>
    <w:rsid w:val="008B3280"/>
    <w:rsid w:val="008C0835"/>
    <w:rsid w:val="008C2548"/>
    <w:rsid w:val="008D595B"/>
    <w:rsid w:val="008E230F"/>
    <w:rsid w:val="008E560F"/>
    <w:rsid w:val="008E79E3"/>
    <w:rsid w:val="008F7039"/>
    <w:rsid w:val="0090158D"/>
    <w:rsid w:val="0090256B"/>
    <w:rsid w:val="00902C37"/>
    <w:rsid w:val="009034FE"/>
    <w:rsid w:val="0091279D"/>
    <w:rsid w:val="0091724F"/>
    <w:rsid w:val="00917A63"/>
    <w:rsid w:val="009224C3"/>
    <w:rsid w:val="00922CD5"/>
    <w:rsid w:val="00924001"/>
    <w:rsid w:val="009243FD"/>
    <w:rsid w:val="009255C2"/>
    <w:rsid w:val="00941D52"/>
    <w:rsid w:val="00946316"/>
    <w:rsid w:val="00952F11"/>
    <w:rsid w:val="00953B75"/>
    <w:rsid w:val="009622B1"/>
    <w:rsid w:val="009649AC"/>
    <w:rsid w:val="0096773B"/>
    <w:rsid w:val="009710CD"/>
    <w:rsid w:val="009807E8"/>
    <w:rsid w:val="00981809"/>
    <w:rsid w:val="00981940"/>
    <w:rsid w:val="00982CAC"/>
    <w:rsid w:val="009857B6"/>
    <w:rsid w:val="00990F50"/>
    <w:rsid w:val="009A1888"/>
    <w:rsid w:val="009A33F3"/>
    <w:rsid w:val="009A64AA"/>
    <w:rsid w:val="009B2DE5"/>
    <w:rsid w:val="009B4D2B"/>
    <w:rsid w:val="009B4FEB"/>
    <w:rsid w:val="009B53E3"/>
    <w:rsid w:val="009C05E9"/>
    <w:rsid w:val="009C4B2D"/>
    <w:rsid w:val="009D1EAF"/>
    <w:rsid w:val="009D350D"/>
    <w:rsid w:val="009D704E"/>
    <w:rsid w:val="009D78F9"/>
    <w:rsid w:val="009E26A0"/>
    <w:rsid w:val="009E3A08"/>
    <w:rsid w:val="00A05FDC"/>
    <w:rsid w:val="00A104EC"/>
    <w:rsid w:val="00A108A8"/>
    <w:rsid w:val="00A14A9E"/>
    <w:rsid w:val="00A15645"/>
    <w:rsid w:val="00A20CDF"/>
    <w:rsid w:val="00A251DA"/>
    <w:rsid w:val="00A36CF9"/>
    <w:rsid w:val="00A42DA1"/>
    <w:rsid w:val="00A45D2B"/>
    <w:rsid w:val="00A5347B"/>
    <w:rsid w:val="00A54981"/>
    <w:rsid w:val="00A55C9D"/>
    <w:rsid w:val="00A60D2E"/>
    <w:rsid w:val="00A60D31"/>
    <w:rsid w:val="00A61A48"/>
    <w:rsid w:val="00A63B45"/>
    <w:rsid w:val="00A74608"/>
    <w:rsid w:val="00A809C3"/>
    <w:rsid w:val="00A8312F"/>
    <w:rsid w:val="00A85933"/>
    <w:rsid w:val="00A87152"/>
    <w:rsid w:val="00A917FC"/>
    <w:rsid w:val="00A96B94"/>
    <w:rsid w:val="00AB0162"/>
    <w:rsid w:val="00AB2A25"/>
    <w:rsid w:val="00AB47FF"/>
    <w:rsid w:val="00AB662D"/>
    <w:rsid w:val="00AB6F9D"/>
    <w:rsid w:val="00AB77E6"/>
    <w:rsid w:val="00AC5F19"/>
    <w:rsid w:val="00AC6B87"/>
    <w:rsid w:val="00AC6F4B"/>
    <w:rsid w:val="00AD0DB7"/>
    <w:rsid w:val="00AD668C"/>
    <w:rsid w:val="00AD6F79"/>
    <w:rsid w:val="00AD7C17"/>
    <w:rsid w:val="00AF11F8"/>
    <w:rsid w:val="00AF4444"/>
    <w:rsid w:val="00B05BFD"/>
    <w:rsid w:val="00B10CE1"/>
    <w:rsid w:val="00B114E9"/>
    <w:rsid w:val="00B12202"/>
    <w:rsid w:val="00B12BC5"/>
    <w:rsid w:val="00B14181"/>
    <w:rsid w:val="00B24C9B"/>
    <w:rsid w:val="00B304AA"/>
    <w:rsid w:val="00B31424"/>
    <w:rsid w:val="00B31589"/>
    <w:rsid w:val="00B34192"/>
    <w:rsid w:val="00B41A33"/>
    <w:rsid w:val="00B426B7"/>
    <w:rsid w:val="00B436F7"/>
    <w:rsid w:val="00B46217"/>
    <w:rsid w:val="00B61FA8"/>
    <w:rsid w:val="00B61FAE"/>
    <w:rsid w:val="00B65D45"/>
    <w:rsid w:val="00B66230"/>
    <w:rsid w:val="00B8109C"/>
    <w:rsid w:val="00B84382"/>
    <w:rsid w:val="00B94865"/>
    <w:rsid w:val="00B95549"/>
    <w:rsid w:val="00BB481C"/>
    <w:rsid w:val="00BB6768"/>
    <w:rsid w:val="00BC13C8"/>
    <w:rsid w:val="00BC61E3"/>
    <w:rsid w:val="00BD206D"/>
    <w:rsid w:val="00BE4542"/>
    <w:rsid w:val="00BE5298"/>
    <w:rsid w:val="00BF255B"/>
    <w:rsid w:val="00C10F13"/>
    <w:rsid w:val="00C161AA"/>
    <w:rsid w:val="00C172DE"/>
    <w:rsid w:val="00C202D8"/>
    <w:rsid w:val="00C24AA4"/>
    <w:rsid w:val="00C410BA"/>
    <w:rsid w:val="00C41D1C"/>
    <w:rsid w:val="00C43712"/>
    <w:rsid w:val="00C44043"/>
    <w:rsid w:val="00C629A0"/>
    <w:rsid w:val="00C7283B"/>
    <w:rsid w:val="00C82889"/>
    <w:rsid w:val="00C84DFD"/>
    <w:rsid w:val="00C84F35"/>
    <w:rsid w:val="00C84F67"/>
    <w:rsid w:val="00C92710"/>
    <w:rsid w:val="00CB51F0"/>
    <w:rsid w:val="00CB57BE"/>
    <w:rsid w:val="00CB6CBD"/>
    <w:rsid w:val="00CB7148"/>
    <w:rsid w:val="00CC20CA"/>
    <w:rsid w:val="00CC2993"/>
    <w:rsid w:val="00CD0C87"/>
    <w:rsid w:val="00CD1113"/>
    <w:rsid w:val="00CD1FAF"/>
    <w:rsid w:val="00CD26D7"/>
    <w:rsid w:val="00CD4EED"/>
    <w:rsid w:val="00CD75A3"/>
    <w:rsid w:val="00CE111B"/>
    <w:rsid w:val="00CE1DD4"/>
    <w:rsid w:val="00CE4FEF"/>
    <w:rsid w:val="00CE769F"/>
    <w:rsid w:val="00CF1490"/>
    <w:rsid w:val="00D004FE"/>
    <w:rsid w:val="00D010E4"/>
    <w:rsid w:val="00D05378"/>
    <w:rsid w:val="00D07F62"/>
    <w:rsid w:val="00D10295"/>
    <w:rsid w:val="00D14D29"/>
    <w:rsid w:val="00D17874"/>
    <w:rsid w:val="00D21778"/>
    <w:rsid w:val="00D276E1"/>
    <w:rsid w:val="00D343BB"/>
    <w:rsid w:val="00D3511A"/>
    <w:rsid w:val="00D41F15"/>
    <w:rsid w:val="00D47F6D"/>
    <w:rsid w:val="00D5102E"/>
    <w:rsid w:val="00D57F0C"/>
    <w:rsid w:val="00D65933"/>
    <w:rsid w:val="00D66397"/>
    <w:rsid w:val="00D66FD7"/>
    <w:rsid w:val="00D720BC"/>
    <w:rsid w:val="00D74F06"/>
    <w:rsid w:val="00D80644"/>
    <w:rsid w:val="00D87C2D"/>
    <w:rsid w:val="00D90F1B"/>
    <w:rsid w:val="00D923C0"/>
    <w:rsid w:val="00DA17B6"/>
    <w:rsid w:val="00DA63E7"/>
    <w:rsid w:val="00DB7C48"/>
    <w:rsid w:val="00DC155E"/>
    <w:rsid w:val="00DC38F4"/>
    <w:rsid w:val="00DC5879"/>
    <w:rsid w:val="00DD02D9"/>
    <w:rsid w:val="00DD23F7"/>
    <w:rsid w:val="00DD2FEB"/>
    <w:rsid w:val="00DD4942"/>
    <w:rsid w:val="00DE16C3"/>
    <w:rsid w:val="00DE2120"/>
    <w:rsid w:val="00DE2F0C"/>
    <w:rsid w:val="00DE5E95"/>
    <w:rsid w:val="00DE6D97"/>
    <w:rsid w:val="00E0355E"/>
    <w:rsid w:val="00E107D1"/>
    <w:rsid w:val="00E11666"/>
    <w:rsid w:val="00E11B33"/>
    <w:rsid w:val="00E2516C"/>
    <w:rsid w:val="00E30100"/>
    <w:rsid w:val="00E34B38"/>
    <w:rsid w:val="00E36D0B"/>
    <w:rsid w:val="00E37463"/>
    <w:rsid w:val="00E40186"/>
    <w:rsid w:val="00E42C10"/>
    <w:rsid w:val="00E50C04"/>
    <w:rsid w:val="00E56EF5"/>
    <w:rsid w:val="00E57B5A"/>
    <w:rsid w:val="00E603CE"/>
    <w:rsid w:val="00E6256D"/>
    <w:rsid w:val="00E67E95"/>
    <w:rsid w:val="00E76AD0"/>
    <w:rsid w:val="00E83E20"/>
    <w:rsid w:val="00E85206"/>
    <w:rsid w:val="00E86A5A"/>
    <w:rsid w:val="00E913EF"/>
    <w:rsid w:val="00E92A26"/>
    <w:rsid w:val="00E965CA"/>
    <w:rsid w:val="00EA43AF"/>
    <w:rsid w:val="00EA4A08"/>
    <w:rsid w:val="00EA5B1F"/>
    <w:rsid w:val="00EA5CE6"/>
    <w:rsid w:val="00EA694D"/>
    <w:rsid w:val="00EA6BAE"/>
    <w:rsid w:val="00EB6616"/>
    <w:rsid w:val="00EB6BC4"/>
    <w:rsid w:val="00EC29B1"/>
    <w:rsid w:val="00EC72D4"/>
    <w:rsid w:val="00ED32EF"/>
    <w:rsid w:val="00EE1746"/>
    <w:rsid w:val="00EE39BF"/>
    <w:rsid w:val="00EE7FD2"/>
    <w:rsid w:val="00EF08B9"/>
    <w:rsid w:val="00EF5D58"/>
    <w:rsid w:val="00F11DEC"/>
    <w:rsid w:val="00F132EA"/>
    <w:rsid w:val="00F165F4"/>
    <w:rsid w:val="00F211C2"/>
    <w:rsid w:val="00F21CEE"/>
    <w:rsid w:val="00F236EA"/>
    <w:rsid w:val="00F27745"/>
    <w:rsid w:val="00F30076"/>
    <w:rsid w:val="00F34D88"/>
    <w:rsid w:val="00F4751D"/>
    <w:rsid w:val="00F52CDC"/>
    <w:rsid w:val="00F564B9"/>
    <w:rsid w:val="00F635D6"/>
    <w:rsid w:val="00F63FD1"/>
    <w:rsid w:val="00F67432"/>
    <w:rsid w:val="00F70139"/>
    <w:rsid w:val="00F706F2"/>
    <w:rsid w:val="00F71A1C"/>
    <w:rsid w:val="00F72356"/>
    <w:rsid w:val="00F76DA2"/>
    <w:rsid w:val="00F84CEB"/>
    <w:rsid w:val="00F84F68"/>
    <w:rsid w:val="00FB02A9"/>
    <w:rsid w:val="00FB6426"/>
    <w:rsid w:val="00FB6C3C"/>
    <w:rsid w:val="00FB7DD4"/>
    <w:rsid w:val="00FC4B0D"/>
    <w:rsid w:val="00FE287A"/>
    <w:rsid w:val="00FE673E"/>
    <w:rsid w:val="00FE7E8F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7C9E052D"/>
  <w15:chartTrackingRefBased/>
  <w15:docId w15:val="{F33518F0-102D-4151-AB66-083D1C82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2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6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73B"/>
  </w:style>
  <w:style w:type="paragraph" w:styleId="Fuzeile">
    <w:name w:val="footer"/>
    <w:basedOn w:val="Standard"/>
    <w:link w:val="Fu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773B"/>
  </w:style>
  <w:style w:type="character" w:customStyle="1" w:styleId="berschrift1Zchn">
    <w:name w:val="Überschrift 1 Zchn"/>
    <w:basedOn w:val="Absatz-Standardschriftart"/>
    <w:link w:val="berschrift1"/>
    <w:uiPriority w:val="9"/>
    <w:rsid w:val="00382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2D17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6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36D0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1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10CE1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6B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1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4033-A35B-4AAE-938F-FD6F746B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el, Tina</dc:creator>
  <cp:keywords/>
  <dc:description/>
  <cp:lastModifiedBy>Azubi1</cp:lastModifiedBy>
  <cp:revision>5</cp:revision>
  <cp:lastPrinted>2019-12-10T07:23:00Z</cp:lastPrinted>
  <dcterms:created xsi:type="dcterms:W3CDTF">2020-01-23T06:38:00Z</dcterms:created>
  <dcterms:modified xsi:type="dcterms:W3CDTF">2020-01-23T07:36:00Z</dcterms:modified>
</cp:coreProperties>
</file>